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1701"/>
        <w:gridCol w:w="1985"/>
        <w:gridCol w:w="4677"/>
      </w:tblGrid>
      <w:tr w:rsidR="009866BA" w:rsidRPr="00627D0A" w:rsidTr="009866BA">
        <w:trPr>
          <w:trHeight w:val="405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SECONDE BAC PRO ASSP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</w:tr>
      <w:tr w:rsidR="009866BA" w:rsidRPr="00627D0A" w:rsidTr="009866BA">
        <w:trPr>
          <w:trHeight w:val="52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9866BA">
        <w:trPr>
          <w:trHeight w:val="762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09-161142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Nathan 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Technique 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Grand form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Degoulet</w:t>
            </w:r>
            <w:proofErr w:type="spellEnd"/>
          </w:p>
          <w:p w:rsidR="009866BA" w:rsidRPr="00627D0A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Lagoutte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Français  Bac Pro 2nde Bac pro 3 ans</w:t>
            </w:r>
          </w:p>
        </w:tc>
      </w:tr>
      <w:tr w:rsidR="009866BA" w:rsidRPr="00627D0A" w:rsidTr="009866BA">
        <w:trPr>
          <w:trHeight w:val="619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E93FF6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93F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vre au programme pour le Baccalauréat :</w:t>
            </w:r>
          </w:p>
          <w:p w:rsidR="009866BA" w:rsidRPr="00E93FF6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93FF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Art</w:t>
            </w:r>
            <w:r w:rsidRPr="00E93F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Yasmina Reza – Format de poche</w:t>
            </w:r>
          </w:p>
          <w:p w:rsidR="009866BA" w:rsidRPr="00E93FF6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</w:p>
          <w:p w:rsidR="009866BA" w:rsidRPr="00E93FF6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93FF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révoir qu'il sera nécessaire d'acheter en cours d'année d’autres œuvres littéraires qui feront l'objet d'une étude suivie sauf exception. Elles seront prises dans une collection de livres de poche.</w:t>
            </w:r>
          </w:p>
        </w:tc>
      </w:tr>
      <w:tr w:rsidR="009866BA" w:rsidRPr="00627D0A" w:rsidTr="009866BA">
        <w:trPr>
          <w:trHeight w:val="84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Histoire - Géographie EM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216-13269-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Baron, Blanchar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BAC PRO 2de Histoire Géographie EMC</w:t>
            </w:r>
          </w:p>
        </w:tc>
      </w:tr>
      <w:tr w:rsidR="009866BA" w:rsidRPr="00627D0A" w:rsidTr="009866BA">
        <w:trPr>
          <w:trHeight w:val="840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lé USB</w:t>
            </w:r>
          </w:p>
        </w:tc>
      </w:tr>
      <w:tr w:rsidR="009866BA" w:rsidRPr="00627D0A" w:rsidTr="009866BA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as de manuel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  <w:p w:rsidR="009866B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alculatrice graphique type CASIO graph 25 +pro obligatoire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  <w:tr w:rsidR="009866BA" w:rsidRPr="00A6674D" w:rsidTr="009866BA">
        <w:trPr>
          <w:trHeight w:val="85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A6674D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667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ciences physiques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BA" w:rsidRPr="00A6674D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667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9866BA">
        <w:trPr>
          <w:trHeight w:val="569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5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glais LV1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821B9E" w:rsidTr="009866BA">
        <w:trPr>
          <w:trHeight w:val="77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821B9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21B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llemand</w:t>
            </w:r>
          </w:p>
        </w:tc>
        <w:tc>
          <w:tcPr>
            <w:tcW w:w="13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821B9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667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9866BA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pagno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01-182531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achette Techn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rtinez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El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uevo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le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2de BAC PRO ed.2014</w:t>
            </w:r>
          </w:p>
        </w:tc>
      </w:tr>
      <w:tr w:rsidR="009866BA" w:rsidRPr="00627D0A" w:rsidTr="009866BA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lastRenderedPageBreak/>
              <w:t>Ergonomie soins-anim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2063002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-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Delagrav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N.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Vouriot</w:t>
            </w:r>
            <w:proofErr w:type="spellEnd"/>
          </w:p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B.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Lacomme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Ergonomie, soins, animation</w:t>
            </w:r>
          </w:p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soins-ergonomie 2e bac pro ASSP  </w:t>
            </w:r>
          </w:p>
        </w:tc>
      </w:tr>
      <w:tr w:rsidR="009866BA" w:rsidRPr="00627D0A" w:rsidTr="009866BA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Sciences médico-soci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206-300-30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Delag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Borneric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S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Sciences médico-sociales structure et domicile</w:t>
            </w:r>
          </w:p>
        </w:tc>
      </w:tr>
      <w:tr w:rsidR="009866BA" w:rsidRPr="00627D0A" w:rsidTr="009866BA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Biologie Microbiologie appliqué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206-30108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Delagrav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N.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Vouriot</w:t>
            </w:r>
            <w:proofErr w:type="spellEnd"/>
          </w:p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Lacomme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Biologie Microbiologie</w:t>
            </w:r>
          </w:p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appliquée 2e 1re, Terminale</w:t>
            </w:r>
          </w:p>
        </w:tc>
      </w:tr>
      <w:tr w:rsidR="009866BA" w:rsidRPr="00627D0A" w:rsidTr="009866B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abillement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2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révoir l'achat d'une tenue professionnelle type hospitalière (environ 40 euros) : tunique blanche à manches courtes, pantalon blanc (polyester, coton), sabots blancs avec bride, semelles caoutchouc</w:t>
            </w:r>
          </w:p>
        </w:tc>
      </w:tr>
      <w:tr w:rsidR="009866BA" w:rsidRPr="00627D0A" w:rsidTr="009866BA">
        <w:trPr>
          <w:trHeight w:val="5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627D0A" w:rsidTr="009866BA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-216-14553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Foucher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rosnier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9919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révention Santé Environnement 2de Bac Pro</w:t>
            </w:r>
          </w:p>
        </w:tc>
      </w:tr>
    </w:tbl>
    <w:p w:rsidR="002E46DA" w:rsidRPr="00627D0A" w:rsidRDefault="002E46DA">
      <w:pPr>
        <w:rPr>
          <w:rFonts w:ascii="Times New Roman" w:hAnsi="Times New Roman" w:cs="Times New Roman"/>
          <w:sz w:val="24"/>
          <w:szCs w:val="24"/>
        </w:rPr>
      </w:pPr>
      <w:bookmarkStart w:id="0" w:name="RANGE!A1:F11"/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1300"/>
        <w:gridCol w:w="1780"/>
        <w:gridCol w:w="1548"/>
        <w:gridCol w:w="6287"/>
      </w:tblGrid>
      <w:tr w:rsidR="009866BA" w:rsidRPr="00627D0A" w:rsidTr="009866BA">
        <w:trPr>
          <w:trHeight w:val="762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SECONDE BAC PRO VENTE, COMMERCE, ACCUEIL</w:t>
            </w:r>
          </w:p>
        </w:tc>
      </w:tr>
      <w:tr w:rsidR="009866BA" w:rsidRPr="00627D0A" w:rsidTr="009866BA">
        <w:trPr>
          <w:trHeight w:val="6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9866BA">
        <w:trPr>
          <w:trHeight w:val="762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09-161142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  Technique 20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rand forma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goulet</w:t>
            </w:r>
            <w:proofErr w:type="spellEnd"/>
          </w:p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goutte</w:t>
            </w:r>
            <w:proofErr w:type="spellEnd"/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ançais  Bac Pro 2nde Bac pro 3 ans</w:t>
            </w:r>
          </w:p>
        </w:tc>
      </w:tr>
      <w:tr w:rsidR="009866BA" w:rsidRPr="00627D0A" w:rsidTr="009866BA">
        <w:trPr>
          <w:trHeight w:val="64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E93FF6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93FF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révoir qu'il sera nécessaire d'acheter en cours d'année d’autres œuvres littéraires qui feront l'objet d'une étude suivie sauf exception. Elles seront prises dans une collection de livres de poche.</w:t>
            </w:r>
          </w:p>
        </w:tc>
      </w:tr>
      <w:tr w:rsidR="009866BA" w:rsidRPr="00627D0A" w:rsidTr="009866BA">
        <w:trPr>
          <w:trHeight w:val="837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istoire-Gé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216-139269-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cher 20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BA" w:rsidRPr="00627D0A" w:rsidRDefault="009866BA" w:rsidP="0070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ron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istoire Géographie EMC BAC PRO 2de</w:t>
            </w:r>
          </w:p>
        </w:tc>
      </w:tr>
      <w:tr w:rsidR="009866BA" w:rsidRPr="00627D0A" w:rsidTr="009866BA">
        <w:trPr>
          <w:trHeight w:val="83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627D0A" w:rsidRDefault="009866BA" w:rsidP="003C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627D0A" w:rsidRDefault="009866BA" w:rsidP="003C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lé USB</w:t>
            </w:r>
          </w:p>
        </w:tc>
      </w:tr>
      <w:tr w:rsidR="009866BA" w:rsidRPr="00627D0A" w:rsidTr="009866BA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3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9866B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alculatrice scientifique Casio Graph 25+ PRO obligatoire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866BA" w:rsidRPr="00627D0A" w:rsidTr="009866BA">
        <w:trPr>
          <w:trHeight w:val="7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glais LV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/ LV2</w:t>
            </w:r>
          </w:p>
        </w:tc>
        <w:tc>
          <w:tcPr>
            <w:tcW w:w="13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821B9E" w:rsidTr="009866BA">
        <w:trPr>
          <w:trHeight w:val="6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821B9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21B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llemand</w:t>
            </w:r>
          </w:p>
        </w:tc>
        <w:tc>
          <w:tcPr>
            <w:tcW w:w="13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821B9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667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9866BA">
        <w:trPr>
          <w:trHeight w:val="7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pagn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V1 / LV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9-2-01-182531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rtinez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46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El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uevo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Vale 2de BAC PRO ed.2014</w:t>
            </w:r>
          </w:p>
        </w:tc>
      </w:tr>
      <w:tr w:rsidR="009866BA" w:rsidRPr="00627D0A" w:rsidTr="009866BA">
        <w:trPr>
          <w:trHeight w:val="7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78209E+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vignac B.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SE 2eme professionnelle BAC PRO I Manuel ISBN : 9782091629841</w:t>
            </w: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9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32"/>
        <w:gridCol w:w="1434"/>
        <w:gridCol w:w="2205"/>
        <w:gridCol w:w="1743"/>
        <w:gridCol w:w="5816"/>
      </w:tblGrid>
      <w:tr w:rsidR="009866BA" w:rsidRPr="00627D0A" w:rsidTr="009866BA">
        <w:trPr>
          <w:trHeight w:val="64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bookmarkStart w:id="1" w:name="RANGE!A1:F15"/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SECONDE BAC PRO GESTION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ADMINISTRATION</w:t>
            </w:r>
          </w:p>
        </w:tc>
      </w:tr>
      <w:tr w:rsidR="009866BA" w:rsidRPr="00627D0A" w:rsidTr="009866BA">
        <w:trPr>
          <w:trHeight w:val="603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AUTEUR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9866BA">
        <w:trPr>
          <w:trHeight w:val="60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09-161142-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goulet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ançais 2de BAC PRO 3 ans nouveau programme 2009</w:t>
            </w:r>
          </w:p>
        </w:tc>
      </w:tr>
      <w:tr w:rsidR="009866BA" w:rsidRPr="00627D0A" w:rsidTr="009866BA">
        <w:trPr>
          <w:trHeight w:val="645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3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E93FF6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93F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vre au programme pour le Baccalauréat :</w:t>
            </w:r>
          </w:p>
          <w:p w:rsidR="009866BA" w:rsidRPr="00E93FF6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93FF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Art</w:t>
            </w:r>
            <w:r w:rsidRPr="00E93F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Yasmina Reza – Format de poche</w:t>
            </w:r>
          </w:p>
          <w:p w:rsidR="009866BA" w:rsidRPr="00E93FF6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</w:p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E93FF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révoir qu'il sera nécessaire d'acheter en cours d'année d’autres œuvres littéraires qui feront l'objet d'une étude suivie sauf exception. Elles seront prises dans une collection de livres de poche.</w:t>
            </w:r>
          </w:p>
        </w:tc>
      </w:tr>
      <w:tr w:rsidR="009866BA" w:rsidRPr="00627D0A" w:rsidTr="009866BA">
        <w:trPr>
          <w:trHeight w:val="837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istoire-Géo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216-13269-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cher 201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Baron, Blanchard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C PRO 2de Histoire-Géographie EMC</w:t>
            </w:r>
          </w:p>
        </w:tc>
      </w:tr>
      <w:tr w:rsidR="009866BA" w:rsidRPr="00627D0A" w:rsidTr="009866BA">
        <w:trPr>
          <w:trHeight w:val="837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3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lé USB</w:t>
            </w:r>
          </w:p>
        </w:tc>
      </w:tr>
      <w:tr w:rsidR="009866BA" w:rsidRPr="00627D0A" w:rsidTr="009866BA">
        <w:trPr>
          <w:trHeight w:val="979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33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  <w:p w:rsidR="009866B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9866B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alculatrice graphique type  CASIO graph 25 +pro obligatoire Prévoir 1 clé USB</w:t>
            </w:r>
          </w:p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866BA" w:rsidRPr="00627D0A" w:rsidTr="009866BA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glais LV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/ LV2</w:t>
            </w:r>
          </w:p>
        </w:tc>
        <w:tc>
          <w:tcPr>
            <w:tcW w:w="133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821B9E" w:rsidTr="009866BA">
        <w:trPr>
          <w:trHeight w:val="55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821B9E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21B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llemand</w:t>
            </w:r>
          </w:p>
        </w:tc>
        <w:tc>
          <w:tcPr>
            <w:tcW w:w="133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821B9E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9866BA">
        <w:trPr>
          <w:trHeight w:val="76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pagn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V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V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01-182531-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achette technique 201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rtinez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El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uevo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Vale ! 2nde professionnelle Bac Pro Ed.2014</w:t>
            </w:r>
          </w:p>
        </w:tc>
      </w:tr>
      <w:tr w:rsidR="009866BA" w:rsidRPr="00627D0A" w:rsidTr="009866BA">
        <w:trPr>
          <w:trHeight w:val="8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33593D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33593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33593D" w:rsidRDefault="009866BA" w:rsidP="003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-09164809-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33593D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33593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33593D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33593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33593D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33593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Besson P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33593D" w:rsidRDefault="009866BA" w:rsidP="0035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33593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Economie - Droit 2de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, 1</w:t>
            </w:r>
            <w:r w:rsidRPr="0033593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vertAlign w:val="superscript"/>
                <w:lang w:eastAsia="fr-FR"/>
              </w:rPr>
              <w:t>re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.</w:t>
            </w:r>
            <w:r w:rsidRPr="0033593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 professionnelle Multi Exos</w:t>
            </w:r>
          </w:p>
        </w:tc>
      </w:tr>
      <w:tr w:rsidR="009866BA" w:rsidRPr="00A00886" w:rsidTr="009866BA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lastRenderedPageBreak/>
              <w:t>Gestion Administration</w:t>
            </w:r>
          </w:p>
        </w:tc>
        <w:tc>
          <w:tcPr>
            <w:tcW w:w="1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  <w:p w:rsidR="009866B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OBLIGATOIRE : Clé USB et calculatrice pour chaque élève + 1 bloc note Format A4 +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tabilos</w:t>
            </w:r>
            <w:proofErr w:type="spellEnd"/>
          </w:p>
          <w:p w:rsidR="009866BA" w:rsidRPr="00F13080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évoir tenue professionnelle</w:t>
            </w:r>
          </w:p>
        </w:tc>
      </w:tr>
      <w:tr w:rsidR="009866BA" w:rsidRPr="00627D0A" w:rsidTr="009866BA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S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9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91629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vignac B.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E9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SE 2ème BAC PRO I manuel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13080" w:rsidRDefault="00F13080">
      <w:bookmarkStart w:id="2" w:name="RANGE!A1:F6"/>
      <w:r>
        <w:br w:type="page"/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1701"/>
        <w:gridCol w:w="2977"/>
        <w:gridCol w:w="4961"/>
      </w:tblGrid>
      <w:tr w:rsidR="009866BA" w:rsidRPr="00627D0A" w:rsidTr="009866BA">
        <w:trPr>
          <w:trHeight w:val="1118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"/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 xml:space="preserve">SECONDE BAC PRO COMMERCE </w:t>
            </w:r>
          </w:p>
        </w:tc>
      </w:tr>
      <w:tr w:rsidR="009866BA" w:rsidRPr="00627D0A" w:rsidTr="009866BA">
        <w:trPr>
          <w:trHeight w:val="52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COLLE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9866BA">
        <w:trPr>
          <w:trHeight w:val="82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6BA" w:rsidRPr="008517C9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517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ccueil et prospection</w:t>
            </w:r>
          </w:p>
        </w:tc>
        <w:tc>
          <w:tcPr>
            <w:tcW w:w="13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6BA" w:rsidRPr="008517C9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517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627D0A" w:rsidTr="009866BA">
        <w:trPr>
          <w:trHeight w:val="8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BA" w:rsidRPr="008517C9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8517C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Vente</w:t>
            </w:r>
          </w:p>
        </w:tc>
        <w:tc>
          <w:tcPr>
            <w:tcW w:w="13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6BA" w:rsidRPr="008517C9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8517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627D0A" w:rsidTr="009866BA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BA" w:rsidRPr="000141F2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0141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13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6BA" w:rsidRPr="000141F2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0141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9866BA">
        <w:trPr>
          <w:trHeight w:val="300"/>
        </w:trPr>
        <w:tc>
          <w:tcPr>
            <w:tcW w:w="154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Prévoir clé USB</w:t>
            </w:r>
          </w:p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</w:p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Prévoir tenue professionnelle à porter selon les consignes données à la rentrée.</w:t>
            </w:r>
          </w:p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999"/>
        <w:gridCol w:w="1724"/>
        <w:gridCol w:w="1647"/>
        <w:gridCol w:w="1292"/>
        <w:gridCol w:w="7102"/>
      </w:tblGrid>
      <w:tr w:rsidR="009866BA" w:rsidRPr="00627D0A" w:rsidTr="009866BA">
        <w:trPr>
          <w:trHeight w:val="1118"/>
          <w:jc w:val="center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C3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SECONDE BAC PRO ACCUE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, VENTE</w:t>
            </w:r>
          </w:p>
        </w:tc>
      </w:tr>
      <w:tr w:rsidR="009866BA" w:rsidRPr="00627D0A" w:rsidTr="009866BA">
        <w:trPr>
          <w:trHeight w:val="524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COLLECTI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9866BA">
        <w:trPr>
          <w:trHeight w:val="826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6D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Vente</w:t>
            </w:r>
          </w:p>
        </w:tc>
        <w:tc>
          <w:tcPr>
            <w:tcW w:w="13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9866BA" w:rsidRDefault="009866BA" w:rsidP="006D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9866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627D0A" w:rsidTr="009866BA">
        <w:trPr>
          <w:trHeight w:val="8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6D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Accueil 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et prospection</w:t>
            </w:r>
          </w:p>
        </w:tc>
        <w:tc>
          <w:tcPr>
            <w:tcW w:w="13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9866BA" w:rsidRDefault="009866BA" w:rsidP="006D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866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627D0A" w:rsidTr="009866BA">
        <w:trPr>
          <w:trHeight w:val="60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6D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13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9866BA" w:rsidRDefault="009866BA" w:rsidP="009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866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627D0A" w:rsidTr="009866BA">
        <w:trPr>
          <w:trHeight w:val="285"/>
          <w:jc w:val="center"/>
        </w:trPr>
        <w:tc>
          <w:tcPr>
            <w:tcW w:w="154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9866BA" w:rsidRDefault="009866BA" w:rsidP="006D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8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voir clé USB</w:t>
            </w:r>
          </w:p>
          <w:p w:rsidR="009866BA" w:rsidRPr="009866BA" w:rsidRDefault="009866BA" w:rsidP="006D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9866BA" w:rsidRPr="009866BA" w:rsidRDefault="009866BA" w:rsidP="006D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8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voir tenue professionnelle à porter selon les consignes données à la rentrée</w:t>
            </w:r>
          </w:p>
          <w:p w:rsidR="009866BA" w:rsidRPr="009866BA" w:rsidRDefault="009866BA" w:rsidP="006D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2086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983"/>
        <w:gridCol w:w="1985"/>
        <w:gridCol w:w="1842"/>
        <w:gridCol w:w="2411"/>
        <w:gridCol w:w="4111"/>
        <w:gridCol w:w="160"/>
        <w:gridCol w:w="993"/>
        <w:gridCol w:w="993"/>
        <w:gridCol w:w="993"/>
        <w:gridCol w:w="993"/>
        <w:gridCol w:w="994"/>
      </w:tblGrid>
      <w:tr w:rsidR="009866BA" w:rsidRPr="00627D0A" w:rsidTr="009866BA">
        <w:trPr>
          <w:gridAfter w:val="6"/>
          <w:wAfter w:w="5126" w:type="dxa"/>
          <w:trHeight w:val="837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90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bookmarkStart w:id="3" w:name="RANGE!A1:F14"/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PREMIERE BAC PRO VENTE, COMMERCE, ACCUEIL</w:t>
            </w:r>
            <w:bookmarkEnd w:id="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,</w:t>
            </w:r>
            <w:r w:rsidRPr="00A00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 GESTION ADMINISTRATION</w:t>
            </w:r>
          </w:p>
        </w:tc>
      </w:tr>
      <w:tr w:rsidR="009866BA" w:rsidRPr="00627D0A" w:rsidTr="009866BA">
        <w:trPr>
          <w:gridAfter w:val="6"/>
          <w:wAfter w:w="5126" w:type="dxa"/>
          <w:trHeight w:val="6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66BA" w:rsidRPr="00627D0A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SERIE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9866BA">
        <w:trPr>
          <w:gridAfter w:val="6"/>
          <w:wAfter w:w="5126" w:type="dxa"/>
          <w:trHeight w:val="697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08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866BA" w:rsidRPr="002827FE" w:rsidRDefault="009866BA" w:rsidP="002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fr-FR"/>
              </w:rPr>
            </w:pPr>
            <w:r w:rsidRPr="002827FE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fr-FR"/>
              </w:rPr>
              <w:t xml:space="preserve">1BPA </w:t>
            </w:r>
          </w:p>
          <w:p w:rsidR="009866BA" w:rsidRPr="002827FE" w:rsidRDefault="009866BA" w:rsidP="0028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1BPV 1BPC 1BPGA 1BPASSP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2827FE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-09161385-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2827FE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Nathan 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T</w:t>
            </w:r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echnique 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2827FE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Grand format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2827FE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C, </w:t>
            </w:r>
            <w:proofErr w:type="spellStart"/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bensour</w:t>
            </w:r>
            <w:proofErr w:type="spellEnd"/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 F. </w:t>
            </w:r>
            <w:proofErr w:type="spellStart"/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Bollengier</w:t>
            </w:r>
            <w:proofErr w:type="spellEnd"/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 D. </w:t>
            </w:r>
            <w:proofErr w:type="spellStart"/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Lagoutte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2827FE" w:rsidRDefault="009866BA" w:rsidP="00C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827F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Français 1re Bac pro en 3 ans</w:t>
            </w:r>
          </w:p>
        </w:tc>
      </w:tr>
      <w:tr w:rsidR="009866BA" w:rsidRPr="00627D0A" w:rsidTr="009866BA">
        <w:trPr>
          <w:gridAfter w:val="6"/>
          <w:wAfter w:w="5126" w:type="dxa"/>
          <w:trHeight w:val="56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0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627D0A" w:rsidRDefault="009866BA" w:rsidP="000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5F40CF" w:rsidRDefault="009866BA" w:rsidP="005F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5F40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révoir qu'il sera nécessaire d'acheter en cours d'année des œuvres littéraires qui feront l'objet d'une étude suivie sauf exception. Elles seront prises dans une collection de livres de poche.</w:t>
            </w:r>
          </w:p>
        </w:tc>
      </w:tr>
      <w:tr w:rsidR="009866BA" w:rsidRPr="00627D0A" w:rsidTr="009866BA">
        <w:trPr>
          <w:gridAfter w:val="6"/>
          <w:wAfter w:w="5126" w:type="dxa"/>
          <w:trHeight w:val="71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0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866BA" w:rsidRPr="00627D0A" w:rsidRDefault="009866BA" w:rsidP="000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0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as de manuel</w:t>
            </w:r>
          </w:p>
          <w:p w:rsidR="009866BA" w:rsidRPr="00627D0A" w:rsidRDefault="009866BA" w:rsidP="000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alculatrice graphique type CASIO graph 25 pro obligatoire</w:t>
            </w:r>
          </w:p>
        </w:tc>
      </w:tr>
      <w:tr w:rsidR="009866BA" w:rsidRPr="00627D0A" w:rsidTr="009866BA">
        <w:trPr>
          <w:gridAfter w:val="6"/>
          <w:wAfter w:w="5126" w:type="dxa"/>
          <w:trHeight w:val="57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0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Anglais LV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/ LV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66BA" w:rsidRPr="00627D0A" w:rsidRDefault="009866BA" w:rsidP="000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3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0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821B9E" w:rsidTr="009866BA">
        <w:trPr>
          <w:trHeight w:val="55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21B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llem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33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21B9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  <w:tc>
          <w:tcPr>
            <w:tcW w:w="160" w:type="dxa"/>
            <w:vAlign w:val="center"/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821B9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3" w:type="dxa"/>
            <w:vAlign w:val="center"/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994" w:type="dxa"/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</w:p>
        </w:tc>
      </w:tr>
      <w:tr w:rsidR="009866BA" w:rsidRPr="00627D0A" w:rsidTr="009866BA">
        <w:trPr>
          <w:gridAfter w:val="6"/>
          <w:wAfter w:w="5126" w:type="dxa"/>
          <w:trHeight w:val="7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20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Espagnol LV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V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01181100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achette technique 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M.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rinola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. Martinez E.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esboué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le ! 1re professionnelle Bac Pro</w:t>
            </w:r>
          </w:p>
        </w:tc>
      </w:tr>
      <w:tr w:rsidR="009866BA" w:rsidRPr="00627D0A" w:rsidTr="009866BA">
        <w:trPr>
          <w:gridAfter w:val="6"/>
          <w:wAfter w:w="5126" w:type="dxa"/>
          <w:trHeight w:val="5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91647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Technique 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vignac 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SE ,1re et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e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 BAC PRO</w:t>
            </w:r>
          </w:p>
        </w:tc>
      </w:tr>
      <w:tr w:rsidR="009866BA" w:rsidRPr="00627D0A" w:rsidTr="009866BA">
        <w:trPr>
          <w:gridAfter w:val="6"/>
          <w:wAfter w:w="5126" w:type="dxa"/>
          <w:trHeight w:val="5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Histoire géograph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866BA" w:rsidRPr="00E545E5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1BP</w:t>
            </w:r>
            <w:r w:rsidRPr="00E545E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 seulement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E545E5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54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9866BA">
        <w:trPr>
          <w:gridAfter w:val="6"/>
          <w:wAfter w:w="5126" w:type="dxa"/>
          <w:trHeight w:val="102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2E57A3" w:rsidRDefault="009866BA" w:rsidP="00D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E57A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1BPV 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1</w:t>
            </w:r>
            <w:r w:rsidRPr="002E57A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BPC 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1B</w:t>
            </w:r>
            <w:r w:rsidRPr="002E57A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GA 1BPASSP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2E57A3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E57A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-09161391-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2E57A3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E57A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2E57A3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Grand format</w:t>
            </w:r>
            <w:r w:rsidRPr="002E57A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2E57A3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Kurdzie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Bomati</w:t>
            </w:r>
            <w:proofErr w:type="spellEnd"/>
            <w:r w:rsidRPr="002E57A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2E57A3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2E57A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Histoire géographie Nathan Technique </w:t>
            </w:r>
          </w:p>
        </w:tc>
      </w:tr>
      <w:tr w:rsidR="009866BA" w:rsidRPr="00627D0A" w:rsidTr="009866BA">
        <w:trPr>
          <w:gridAfter w:val="6"/>
          <w:wAfter w:w="5126" w:type="dxa"/>
          <w:trHeight w:val="65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3C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2E57A3" w:rsidRDefault="009866BA" w:rsidP="001F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Toutes les sections</w:t>
            </w:r>
          </w:p>
        </w:tc>
        <w:tc>
          <w:tcPr>
            <w:tcW w:w="12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3C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lé USB</w:t>
            </w:r>
          </w:p>
        </w:tc>
      </w:tr>
      <w:tr w:rsidR="009866BA" w:rsidRPr="00E42ABA" w:rsidTr="00C232BB">
        <w:trPr>
          <w:gridAfter w:val="6"/>
          <w:wAfter w:w="5126" w:type="dxa"/>
          <w:trHeight w:val="9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E42ABA" w:rsidRDefault="009866BA" w:rsidP="003C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Gestion Administration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BA" w:rsidRDefault="009866BA" w:rsidP="003C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  <w:p w:rsidR="009866BA" w:rsidRDefault="009866BA" w:rsidP="003C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OBLIGATOIRE : Clé USB et calculatrice pour chaque élève + 1 bloc note Format A4 +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tabilos</w:t>
            </w:r>
            <w:proofErr w:type="spellEnd"/>
          </w:p>
          <w:p w:rsidR="009866BA" w:rsidRPr="00F13080" w:rsidRDefault="009866BA" w:rsidP="003C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évoir tenue professionnelle</w:t>
            </w:r>
          </w:p>
        </w:tc>
      </w:tr>
    </w:tbl>
    <w:p w:rsidR="007029BD" w:rsidRPr="00BA1E8C" w:rsidRDefault="009035B7" w:rsidP="00BA1E8C">
      <w:pPr>
        <w:jc w:val="center"/>
        <w:rPr>
          <w:b/>
          <w:sz w:val="24"/>
          <w:szCs w:val="24"/>
          <w:u w:val="single"/>
        </w:rPr>
      </w:pPr>
      <w:r>
        <w:br w:type="page"/>
      </w:r>
      <w:r w:rsidR="00F363D3" w:rsidRPr="00BA1E8C">
        <w:rPr>
          <w:b/>
          <w:sz w:val="24"/>
          <w:szCs w:val="24"/>
          <w:u w:val="single"/>
        </w:rPr>
        <w:lastRenderedPageBreak/>
        <w:t>PREMIERE BAC PRO GA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96"/>
        <w:gridCol w:w="2295"/>
        <w:gridCol w:w="1944"/>
        <w:gridCol w:w="1778"/>
        <w:gridCol w:w="5962"/>
      </w:tblGrid>
      <w:tr w:rsidR="009866BA" w:rsidRPr="00627D0A" w:rsidTr="00C232BB">
        <w:trPr>
          <w:trHeight w:val="792"/>
        </w:trPr>
        <w:tc>
          <w:tcPr>
            <w:tcW w:w="1413" w:type="dxa"/>
            <w:shd w:val="clear" w:color="auto" w:fill="auto"/>
            <w:vAlign w:val="center"/>
            <w:hideMark/>
          </w:tcPr>
          <w:p w:rsidR="009866BA" w:rsidRPr="004044B9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Economie </w:t>
            </w: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Droit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9866BA" w:rsidRPr="004044B9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-09164809-5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:rsidR="009866BA" w:rsidRPr="004044B9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9866BA" w:rsidRPr="004044B9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9866BA" w:rsidRPr="004044B9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Besson, </w:t>
            </w:r>
            <w:proofErr w:type="spellStart"/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Cauchard</w:t>
            </w:r>
            <w:proofErr w:type="spellEnd"/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9866BA" w:rsidRPr="004044B9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Economie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 – Droit nouveau programme 2</w:t>
            </w:r>
            <w:r w:rsidRPr="007029B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vertAlign w:val="superscript"/>
                <w:lang w:eastAsia="fr-FR"/>
              </w:rPr>
              <w:t>nde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 1</w:t>
            </w:r>
            <w:r w:rsidRPr="007029B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 BAC PRO</w:t>
            </w:r>
          </w:p>
          <w:p w:rsidR="009866BA" w:rsidRPr="004044B9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BAC PRO tertiaire Multi exos</w:t>
            </w:r>
          </w:p>
        </w:tc>
      </w:tr>
    </w:tbl>
    <w:p w:rsidR="009035B7" w:rsidRDefault="009035B7"/>
    <w:p w:rsidR="007029BD" w:rsidRDefault="007029BD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F363D3" w:rsidRDefault="00F363D3"/>
    <w:p w:rsidR="007029BD" w:rsidRDefault="007029BD"/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96"/>
        <w:gridCol w:w="2295"/>
        <w:gridCol w:w="1944"/>
        <w:gridCol w:w="1778"/>
        <w:gridCol w:w="5820"/>
      </w:tblGrid>
      <w:tr w:rsidR="009866BA" w:rsidRPr="00627D0A" w:rsidTr="00C232BB">
        <w:trPr>
          <w:trHeight w:val="837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PREMIERE BAC PRO COMMERCE</w:t>
            </w:r>
          </w:p>
        </w:tc>
      </w:tr>
      <w:tr w:rsidR="009866BA" w:rsidRPr="00627D0A" w:rsidTr="00C232BB">
        <w:trPr>
          <w:trHeight w:val="5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C232BB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4044B9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4044B9" w:rsidRDefault="009866BA" w:rsidP="0023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-09164809-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4044B9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4044B9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4044B9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Besson, </w:t>
            </w:r>
            <w:proofErr w:type="spellStart"/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Cauchard</w:t>
            </w:r>
            <w:proofErr w:type="spellEnd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4044B9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Economie – Droit nouveau programme 1ère 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et Terminale BAC PRO</w:t>
            </w:r>
          </w:p>
          <w:p w:rsidR="009866BA" w:rsidRPr="004044B9" w:rsidRDefault="009866BA" w:rsidP="0023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4044B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BAC PRO tertiaire Multi exos</w:t>
            </w:r>
          </w:p>
        </w:tc>
      </w:tr>
      <w:tr w:rsidR="009866BA" w:rsidRPr="00627D0A" w:rsidTr="00C232BB">
        <w:trPr>
          <w:trHeight w:val="79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Vendr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77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01182361-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Hachette Techniqu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Rodriguez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7712AE" w:rsidRDefault="009866B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Vendre</w:t>
            </w:r>
            <w:r w:rsidRPr="007712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1re et Terminale professionnell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</w:t>
            </w:r>
          </w:p>
          <w:p w:rsidR="009866BA" w:rsidRPr="007712AE" w:rsidRDefault="009866BA" w:rsidP="00F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AC PRO commerce</w:t>
            </w: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</w:tr>
      <w:tr w:rsidR="009866BA" w:rsidRPr="00627D0A" w:rsidTr="00C232BB">
        <w:trPr>
          <w:trHeight w:val="7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ére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01182546-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Hachette Techniqu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Rodriguez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7712AE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érer</w:t>
            </w:r>
            <w:r w:rsidRPr="007712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1re et Terminale professionnell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</w:t>
            </w:r>
          </w:p>
          <w:p w:rsidR="009866BA" w:rsidRPr="007712AE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AC PRO commerce</w:t>
            </w:r>
          </w:p>
        </w:tc>
      </w:tr>
      <w:tr w:rsidR="009866BA" w:rsidRPr="00627D0A" w:rsidTr="00C232BB">
        <w:trPr>
          <w:trHeight w:val="7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nime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77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01182363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Hachette Techniqu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Rodriguez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nimer 1re et Terminale professionnelles</w:t>
            </w:r>
          </w:p>
          <w:p w:rsidR="009866BA" w:rsidRPr="007712A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7712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BAC PRO 3 ans commerce</w:t>
            </w:r>
          </w:p>
        </w:tc>
      </w:tr>
      <w:tr w:rsidR="009866BA" w:rsidRPr="00627D0A" w:rsidTr="00C232BB">
        <w:trPr>
          <w:trHeight w:val="285"/>
        </w:trPr>
        <w:tc>
          <w:tcPr>
            <w:tcW w:w="154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BA" w:rsidRPr="00627D0A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9866BA" w:rsidRPr="00627D0A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voir clé USB et tenue professionnelle à porter selon les consignes données à la rentrée.</w:t>
            </w:r>
          </w:p>
          <w:p w:rsidR="009866BA" w:rsidRPr="00627D0A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</w:p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134"/>
        <w:gridCol w:w="2008"/>
        <w:gridCol w:w="1896"/>
        <w:gridCol w:w="1270"/>
        <w:gridCol w:w="6361"/>
      </w:tblGrid>
      <w:tr w:rsidR="009866BA" w:rsidRPr="00E54ACB" w:rsidTr="00C232BB">
        <w:trPr>
          <w:trHeight w:val="897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E54ACB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PREMIERE BAC PRO ACCUEIL RELATION CLIENTS USAGERS</w:t>
            </w:r>
          </w:p>
          <w:p w:rsidR="009866BA" w:rsidRPr="00E54ACB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</w:tr>
      <w:tr w:rsidR="009866BA" w:rsidRPr="00627D0A" w:rsidTr="00C232BB">
        <w:trPr>
          <w:trHeight w:val="588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A00886" w:rsidTr="00C232BB">
        <w:trPr>
          <w:trHeight w:val="99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estion et ven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1611633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assepor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Roche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3 A4 A5 Gestion, vente et activités administratives BAC PRO ARCU pochette</w:t>
            </w:r>
          </w:p>
        </w:tc>
      </w:tr>
      <w:tr w:rsidR="009866BA" w:rsidRPr="00A00886" w:rsidTr="00C232BB">
        <w:trPr>
          <w:trHeight w:val="82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ccuei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1611631-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Foucher 20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assepor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Roche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A00886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1 A2 Accueil BAC PRO ARCU pochette</w:t>
            </w:r>
          </w:p>
        </w:tc>
      </w:tr>
      <w:tr w:rsidR="009866BA" w:rsidRPr="00627D0A" w:rsidTr="00C232BB">
        <w:trPr>
          <w:trHeight w:val="300"/>
        </w:trPr>
        <w:tc>
          <w:tcPr>
            <w:tcW w:w="154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  <w:p w:rsidR="009866BA" w:rsidRPr="00627D0A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révoir clé USB et tenue à porter selon les consignes données à la rentrée</w:t>
            </w:r>
          </w:p>
          <w:p w:rsidR="009866BA" w:rsidRPr="00627D0A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  <w:tr w:rsidR="009866BA" w:rsidRPr="00564E79" w:rsidTr="00C232BB">
        <w:trPr>
          <w:trHeight w:val="99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564E79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564E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13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564E79" w:rsidRDefault="009866BA" w:rsidP="00B7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564E7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ttendre la rentrée</w:t>
            </w: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</w:p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2018"/>
        <w:gridCol w:w="1520"/>
        <w:gridCol w:w="1827"/>
        <w:gridCol w:w="1267"/>
        <w:gridCol w:w="6726"/>
      </w:tblGrid>
      <w:tr w:rsidR="009866BA" w:rsidRPr="00627D0A" w:rsidTr="00C232BB">
        <w:trPr>
          <w:trHeight w:val="852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bookmarkStart w:id="4" w:name="RANGE!A1:F8"/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PREMIERE BAC PRO VENTE</w:t>
            </w:r>
            <w:bookmarkEnd w:id="4"/>
          </w:p>
        </w:tc>
      </w:tr>
      <w:tr w:rsidR="009866BA" w:rsidRPr="00627D0A" w:rsidTr="00C232BB">
        <w:trPr>
          <w:trHeight w:val="50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564E79" w:rsidTr="00C232BB">
        <w:trPr>
          <w:trHeight w:val="67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564E79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fr-FR"/>
              </w:rPr>
            </w:pPr>
            <w:r w:rsidRPr="00564E7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13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564E79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fr-FR"/>
              </w:rPr>
            </w:pPr>
            <w:r w:rsidRPr="00564E7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A00886" w:rsidTr="00C232BB">
        <w:trPr>
          <w:trHeight w:val="75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VENTE et Négociati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1614569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fr-FR"/>
              </w:rPr>
              <w:t>Les Nouveaux A4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lbot</w:t>
            </w:r>
            <w:proofErr w:type="spellEnd"/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Bouchelit</w:t>
            </w:r>
            <w:proofErr w:type="spellEnd"/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Vente et Négociation</w:t>
            </w:r>
          </w:p>
        </w:tc>
      </w:tr>
      <w:tr w:rsidR="009866BA" w:rsidRPr="00A00886" w:rsidTr="00C232BB">
        <w:trPr>
          <w:trHeight w:val="711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Prospection, suivi et fidélisation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A00886" w:rsidRDefault="009866BA" w:rsidP="001546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1614566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fr-FR"/>
              </w:rPr>
              <w:t>Les Nouveaux A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lbot</w:t>
            </w:r>
            <w:proofErr w:type="spellEnd"/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Bouchelit</w:t>
            </w:r>
            <w:proofErr w:type="spellEnd"/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A00886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rospection, suivi et fidélisation de clientèle</w:t>
            </w:r>
          </w:p>
        </w:tc>
      </w:tr>
      <w:tr w:rsidR="009866BA" w:rsidRPr="00627D0A" w:rsidTr="00C232BB">
        <w:trPr>
          <w:trHeight w:val="255"/>
        </w:trPr>
        <w:tc>
          <w:tcPr>
            <w:tcW w:w="154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lé USB obligatoire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  <w:p w:rsidR="009866BA" w:rsidRPr="00627D0A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révoir tenue professionnelle selon les consignes données à la rentrée</w:t>
            </w:r>
          </w:p>
          <w:p w:rsidR="009866BA" w:rsidRPr="00627D0A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88"/>
        <w:gridCol w:w="2490"/>
        <w:gridCol w:w="1863"/>
        <w:gridCol w:w="2268"/>
        <w:gridCol w:w="4799"/>
      </w:tblGrid>
      <w:tr w:rsidR="009866BA" w:rsidRPr="00627D0A" w:rsidTr="00C232BB">
        <w:trPr>
          <w:trHeight w:val="825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A6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PREMIERE BAC PRO ASSP</w:t>
            </w:r>
          </w:p>
        </w:tc>
      </w:tr>
      <w:tr w:rsidR="009866BA" w:rsidRPr="00627D0A" w:rsidTr="00C232BB">
        <w:trPr>
          <w:trHeight w:val="658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C232BB">
        <w:trPr>
          <w:trHeight w:val="69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09-161385-7</w:t>
            </w: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Technique Grand Format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ensour</w:t>
            </w:r>
            <w:proofErr w:type="spellEnd"/>
          </w:p>
        </w:tc>
        <w:tc>
          <w:tcPr>
            <w:tcW w:w="4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62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ançais 1re BAC PRO 3 ans (2010)</w:t>
            </w:r>
          </w:p>
        </w:tc>
      </w:tr>
      <w:tr w:rsidR="009866BA" w:rsidRPr="00627D0A" w:rsidTr="00C232BB">
        <w:trPr>
          <w:trHeight w:val="695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62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F40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révoir qu'il sera nécessaire d'acheter en cours d'année des œuvres littéraires qui feront l'objet d'une étude suivie sauf exception. Elles seront prises dans une collection de livres de poche.</w:t>
            </w:r>
          </w:p>
        </w:tc>
      </w:tr>
      <w:tr w:rsidR="009866BA" w:rsidRPr="00627D0A" w:rsidTr="00C232BB">
        <w:trPr>
          <w:trHeight w:val="70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Histoire Gé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978-2-09161391-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Nathan Technique 2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Grand Form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Kurdziel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Bonatti</w:t>
            </w:r>
            <w:proofErr w:type="spellEnd"/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Histoire Géographie </w:t>
            </w:r>
          </w:p>
        </w:tc>
      </w:tr>
      <w:tr w:rsidR="009866BA" w:rsidRPr="00627D0A" w:rsidTr="00C232BB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36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9866BA" w:rsidRPr="00627D0A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lculatrice Casio graph 25+PRO</w:t>
            </w:r>
          </w:p>
        </w:tc>
      </w:tr>
      <w:tr w:rsidR="009866BA" w:rsidRPr="00A00886" w:rsidTr="00C232BB">
        <w:trPr>
          <w:trHeight w:val="729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A00886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ciences Physiques</w:t>
            </w:r>
          </w:p>
        </w:tc>
        <w:tc>
          <w:tcPr>
            <w:tcW w:w="136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A00886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C232BB">
        <w:trPr>
          <w:trHeight w:val="55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glais LV1</w:t>
            </w:r>
          </w:p>
        </w:tc>
        <w:tc>
          <w:tcPr>
            <w:tcW w:w="136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C232BB">
        <w:trPr>
          <w:trHeight w:val="70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Espagnol LV1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01181100-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achette Technique 2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rinola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le! 1ere professionnelle BAC PRO</w:t>
            </w:r>
          </w:p>
        </w:tc>
      </w:tr>
      <w:tr w:rsidR="009866BA" w:rsidRPr="00627D0A" w:rsidTr="00C232BB">
        <w:trPr>
          <w:trHeight w:val="56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136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627D0A" w:rsidTr="00C232BB">
        <w:trPr>
          <w:trHeight w:val="682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ins, Animatio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20630122-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lagrave 201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com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B</w:t>
            </w:r>
          </w:p>
          <w:p w:rsidR="009866BA" w:rsidRPr="00627D0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ouriot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N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627D0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Ergonomie Soins Animation 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re et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rm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SSP</w:t>
            </w:r>
          </w:p>
        </w:tc>
      </w:tr>
      <w:tr w:rsidR="009866BA" w:rsidRPr="00991910" w:rsidTr="00C232BB">
        <w:trPr>
          <w:trHeight w:val="7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991910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919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SE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991910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919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978-2-21613443-4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991910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919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991910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919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es nouveaux cahi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991910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illi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, N.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991910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919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révention </w:t>
            </w:r>
            <w:r w:rsidRPr="009919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anté </w:t>
            </w:r>
            <w:r w:rsidRPr="009919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nvironnement</w:t>
            </w:r>
            <w:r w:rsidRPr="009919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1re BAC PRO</w:t>
            </w:r>
          </w:p>
        </w:tc>
      </w:tr>
    </w:tbl>
    <w:p w:rsidR="0053216A" w:rsidRDefault="0053216A">
      <w:bookmarkStart w:id="5" w:name="RANGE!A1:F10"/>
      <w:r>
        <w:br w:type="page"/>
      </w:r>
    </w:p>
    <w:tbl>
      <w:tblPr>
        <w:tblW w:w="158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9"/>
        <w:gridCol w:w="1554"/>
        <w:gridCol w:w="403"/>
        <w:gridCol w:w="1581"/>
        <w:gridCol w:w="563"/>
        <w:gridCol w:w="1280"/>
        <w:gridCol w:w="573"/>
        <w:gridCol w:w="739"/>
        <w:gridCol w:w="672"/>
        <w:gridCol w:w="993"/>
        <w:gridCol w:w="5244"/>
        <w:gridCol w:w="6"/>
      </w:tblGrid>
      <w:tr w:rsidR="009866BA" w:rsidRPr="00627D0A" w:rsidTr="00C232BB">
        <w:trPr>
          <w:trHeight w:val="822"/>
          <w:jc w:val="center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"/>
          <w:p w:rsidR="009866BA" w:rsidRPr="00627D0A" w:rsidRDefault="009866BA" w:rsidP="009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TERMINALE BAC PRO VENTE, COMMERCE, ACCUEIL</w:t>
            </w:r>
          </w:p>
        </w:tc>
      </w:tr>
      <w:tr w:rsidR="009866BA" w:rsidRPr="00627D0A" w:rsidTr="00C232BB">
        <w:trPr>
          <w:trHeight w:val="530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SERIES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C232BB">
        <w:trPr>
          <w:trHeight w:val="530"/>
          <w:jc w:val="center"/>
        </w:trPr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CC5E7E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027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66BA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mmerce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09-161657-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rand Format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627D0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llengier</w:t>
            </w:r>
            <w:proofErr w:type="spellEnd"/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E0309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E0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Français </w:t>
            </w:r>
            <w:proofErr w:type="spellStart"/>
            <w:r w:rsidRPr="00E0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Tle</w:t>
            </w:r>
            <w:proofErr w:type="spellEnd"/>
            <w:r w:rsidRPr="00E0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 xml:space="preserve"> Bac Pro</w:t>
            </w:r>
          </w:p>
        </w:tc>
      </w:tr>
      <w:tr w:rsidR="009866BA" w:rsidRPr="00627D0A" w:rsidTr="00C232BB">
        <w:trPr>
          <w:trHeight w:val="530"/>
          <w:jc w:val="center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66B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E0309A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E030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Prévoir qu'il sera nécessaire d'acheter en cours d'année 3 œuvres littéraires (format poche) qui f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ront l'objet d'une étude suivie</w:t>
            </w:r>
          </w:p>
        </w:tc>
      </w:tr>
      <w:tr w:rsidR="009866BA" w:rsidRPr="00C027C3" w:rsidTr="00C232BB">
        <w:trPr>
          <w:trHeight w:val="440"/>
          <w:jc w:val="center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C027C3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66BA" w:rsidRPr="00C027C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Vente</w:t>
            </w:r>
          </w:p>
        </w:tc>
        <w:tc>
          <w:tcPr>
            <w:tcW w:w="1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C027C3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C027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8144D3" w:rsidTr="00C232BB">
        <w:trPr>
          <w:trHeight w:val="646"/>
          <w:jc w:val="center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C027C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66BA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8144D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vre au programme pour le Baccalauréat :</w:t>
            </w:r>
          </w:p>
          <w:p w:rsidR="009866BA" w:rsidRPr="008144D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La médaille</w:t>
            </w: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Lydie </w:t>
            </w:r>
            <w:proofErr w:type="spellStart"/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alvayre</w:t>
            </w:r>
            <w:proofErr w:type="spellEnd"/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Format de poche</w:t>
            </w:r>
          </w:p>
        </w:tc>
      </w:tr>
      <w:tr w:rsidR="009866BA" w:rsidRPr="008144D3" w:rsidTr="00C232BB">
        <w:trPr>
          <w:trHeight w:val="417"/>
          <w:jc w:val="center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C027C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5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866BA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ccueil</w:t>
            </w:r>
          </w:p>
        </w:tc>
        <w:tc>
          <w:tcPr>
            <w:tcW w:w="1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8144D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8144D3" w:rsidTr="00C232BB">
        <w:trPr>
          <w:trHeight w:val="852"/>
          <w:jc w:val="center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C027C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66BA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8144D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vres au programme pour le Baccalauréat :</w:t>
            </w:r>
          </w:p>
          <w:p w:rsidR="009866BA" w:rsidRPr="008144D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 xml:space="preserve">Le </w:t>
            </w:r>
            <w:proofErr w:type="spellStart"/>
            <w:r w:rsidRPr="008144D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syndrôme</w:t>
            </w:r>
            <w:proofErr w:type="spellEnd"/>
            <w:r w:rsidRPr="008144D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 xml:space="preserve"> d’Ulysse</w:t>
            </w: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Santiago </w:t>
            </w:r>
            <w:proofErr w:type="spellStart"/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amboa</w:t>
            </w:r>
            <w:proofErr w:type="spellEnd"/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Format de poche</w:t>
            </w:r>
          </w:p>
          <w:p w:rsidR="009866BA" w:rsidRPr="008144D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33 œuvres de résistance</w:t>
            </w: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Laure </w:t>
            </w:r>
            <w:proofErr w:type="spellStart"/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equinot</w:t>
            </w:r>
            <w:proofErr w:type="spellEnd"/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-Grandjean – Hatier</w:t>
            </w:r>
          </w:p>
        </w:tc>
      </w:tr>
      <w:tr w:rsidR="009866BA" w:rsidRPr="00627D0A" w:rsidTr="00C232BB">
        <w:trPr>
          <w:trHeight w:val="492"/>
          <w:jc w:val="center"/>
        </w:trPr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istoire-Gé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627D0A" w:rsidRDefault="009866BA" w:rsidP="00C2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ente</w:t>
            </w:r>
            <w:r w:rsidR="00C2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cueil</w:t>
            </w:r>
          </w:p>
        </w:tc>
        <w:tc>
          <w:tcPr>
            <w:tcW w:w="1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FA4061" w:rsidTr="00C232BB">
        <w:trPr>
          <w:trHeight w:val="742"/>
          <w:jc w:val="center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ommerce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FA4061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978-2-09161659-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Nathan Techniqu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2010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rand Forma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nichi</w:t>
            </w:r>
            <w:proofErr w:type="spellEnd"/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omati</w:t>
            </w:r>
            <w:proofErr w:type="spellEnd"/>
          </w:p>
        </w:tc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stoire Géographie</w:t>
            </w:r>
          </w:p>
        </w:tc>
      </w:tr>
      <w:tr w:rsidR="009866BA" w:rsidRPr="00627D0A" w:rsidTr="00C232BB">
        <w:trPr>
          <w:trHeight w:val="795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alculatrice graphique type CASIO graph 25 PRO obligatoire</w:t>
            </w:r>
          </w:p>
        </w:tc>
      </w:tr>
      <w:tr w:rsidR="009866BA" w:rsidRPr="00627D0A" w:rsidTr="00C232BB">
        <w:trPr>
          <w:trHeight w:val="551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glais LV1 / LV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821B9E" w:rsidTr="00C232BB">
        <w:trPr>
          <w:trHeight w:val="490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821B9E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21B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lleman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0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821B9E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C232BB">
        <w:trPr>
          <w:trHeight w:val="735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pagnol LV1 / LV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-01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55-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Hachet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  <w:r w:rsidR="00C2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rinola</w:t>
            </w:r>
            <w:proofErr w:type="spellEnd"/>
          </w:p>
          <w:p w:rsidR="009866BA" w:rsidRPr="00627D0A" w:rsidRDefault="00C232BB" w:rsidP="00C2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. Martinez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! Vale ! Terminale professionnelle Bac Pro B1</w:t>
            </w:r>
          </w:p>
        </w:tc>
      </w:tr>
      <w:tr w:rsidR="009866BA" w:rsidRPr="00627D0A" w:rsidTr="00C232BB">
        <w:trPr>
          <w:trHeight w:val="315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S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09163959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C2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Technique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utin J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SE Achat si vous ne possédiez pas le manuel en 1ère</w:t>
            </w:r>
          </w:p>
        </w:tc>
      </w:tr>
      <w:tr w:rsidR="009866BA" w:rsidRPr="00627D0A" w:rsidTr="00C232BB">
        <w:tblPrEx>
          <w:jc w:val="left"/>
        </w:tblPrEx>
        <w:trPr>
          <w:gridAfter w:val="1"/>
          <w:wAfter w:w="6" w:type="dxa"/>
          <w:trHeight w:val="315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TERMINALE BAC PRO Gestion Administration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</w:tr>
      <w:tr w:rsidR="009866BA" w:rsidRPr="00627D0A" w:rsidTr="00C232BB">
        <w:tblPrEx>
          <w:jc w:val="left"/>
        </w:tblPrEx>
        <w:trPr>
          <w:gridAfter w:val="1"/>
          <w:wAfter w:w="6" w:type="dxa"/>
          <w:trHeight w:val="65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C232BB">
        <w:tblPrEx>
          <w:jc w:val="left"/>
        </w:tblPrEx>
        <w:trPr>
          <w:gridAfter w:val="1"/>
          <w:wAfter w:w="6" w:type="dxa"/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8144D3" w:rsidRDefault="009866BA" w:rsidP="008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C232BB">
        <w:tblPrEx>
          <w:jc w:val="left"/>
        </w:tblPrEx>
        <w:trPr>
          <w:gridAfter w:val="1"/>
          <w:wAfter w:w="6" w:type="dxa"/>
          <w:trHeight w:val="30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8144D3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vres au programme pour le Baccalauréat :</w:t>
            </w:r>
          </w:p>
          <w:p w:rsidR="009866BA" w:rsidRPr="008144D3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Huis-clos</w:t>
            </w: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Sartre – Format de poche</w:t>
            </w:r>
          </w:p>
          <w:p w:rsidR="009866BA" w:rsidRPr="008144D3" w:rsidRDefault="009866BA" w:rsidP="00C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 xml:space="preserve">Ulysse </w:t>
            </w:r>
            <w:proofErr w:type="spellStart"/>
            <w:r w:rsidRPr="008144D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from</w:t>
            </w:r>
            <w:proofErr w:type="spellEnd"/>
            <w:r w:rsidRPr="008144D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 xml:space="preserve"> Bagdad</w:t>
            </w: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E.E. Schmitt – Format de poche</w:t>
            </w:r>
          </w:p>
        </w:tc>
      </w:tr>
      <w:tr w:rsidR="009866BA" w:rsidRPr="00C027C3" w:rsidTr="00C232BB">
        <w:tblPrEx>
          <w:jc w:val="left"/>
        </w:tblPrEx>
        <w:trPr>
          <w:gridAfter w:val="1"/>
          <w:wAfter w:w="6" w:type="dxa"/>
          <w:trHeight w:val="56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C027C3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027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stoire-Géo</w:t>
            </w:r>
          </w:p>
        </w:tc>
        <w:tc>
          <w:tcPr>
            <w:tcW w:w="13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C027C3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027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C232BB">
        <w:tblPrEx>
          <w:jc w:val="left"/>
        </w:tblPrEx>
        <w:trPr>
          <w:gridAfter w:val="1"/>
          <w:wAfter w:w="6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3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alculatrice graphique type  CASIO graph 25 PRO obligatoire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866BA" w:rsidRPr="00627D0A" w:rsidTr="00C232BB">
        <w:tblPrEx>
          <w:jc w:val="left"/>
        </w:tblPrEx>
        <w:trPr>
          <w:gridAfter w:val="1"/>
          <w:wAfter w:w="6" w:type="dxa"/>
          <w:trHeight w:val="5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glais LV1 / LV2</w:t>
            </w:r>
          </w:p>
        </w:tc>
        <w:tc>
          <w:tcPr>
            <w:tcW w:w="13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821B9E" w:rsidTr="00C232BB">
        <w:tblPrEx>
          <w:jc w:val="left"/>
        </w:tblPrEx>
        <w:trPr>
          <w:gridAfter w:val="1"/>
          <w:wAfter w:w="6" w:type="dxa"/>
          <w:trHeight w:val="6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821B9E" w:rsidRDefault="009866BA" w:rsidP="008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llemand</w:t>
            </w:r>
          </w:p>
        </w:tc>
        <w:tc>
          <w:tcPr>
            <w:tcW w:w="13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821B9E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C232BB">
        <w:tblPrEx>
          <w:jc w:val="left"/>
        </w:tblPrEx>
        <w:trPr>
          <w:gridAfter w:val="1"/>
          <w:wAfter w:w="6" w:type="dxa"/>
          <w:trHeight w:val="11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62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pagnol LV1 / LV2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-01181155-4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5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Hachet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62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M,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rinola</w:t>
            </w:r>
            <w:proofErr w:type="spellEnd"/>
          </w:p>
          <w:p w:rsidR="009866BA" w:rsidRPr="00627D0A" w:rsidRDefault="009866BA" w:rsidP="0062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, Martinez</w:t>
            </w:r>
          </w:p>
          <w:p w:rsidR="009866BA" w:rsidRPr="00627D0A" w:rsidRDefault="009866BA" w:rsidP="0062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E,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esboüe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! Vale ! Terminale professionnelle Bac Pro B1</w:t>
            </w:r>
          </w:p>
        </w:tc>
      </w:tr>
      <w:tr w:rsidR="009866BA" w:rsidRPr="009035B7" w:rsidTr="00C232BB">
        <w:tblPrEx>
          <w:jc w:val="left"/>
        </w:tblPrEx>
        <w:trPr>
          <w:gridAfter w:val="1"/>
          <w:wAfter w:w="6" w:type="dxa"/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9035B7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035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estion Administration</w:t>
            </w:r>
          </w:p>
        </w:tc>
        <w:tc>
          <w:tcPr>
            <w:tcW w:w="13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Default="009866BA" w:rsidP="00F1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00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  <w:p w:rsidR="009866BA" w:rsidRDefault="009866BA" w:rsidP="00F1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OBLIGATOIRE : Clé USB et calculatrice pour chaque élève + 1 bloc note Format A4 +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tabilos</w:t>
            </w:r>
            <w:proofErr w:type="spellEnd"/>
          </w:p>
          <w:p w:rsidR="009866BA" w:rsidRPr="009035B7" w:rsidRDefault="009866BA" w:rsidP="00F1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évoir tenue professionnelle</w:t>
            </w:r>
          </w:p>
        </w:tc>
      </w:tr>
      <w:tr w:rsidR="009866BA" w:rsidRPr="00627D0A" w:rsidTr="00C232BB">
        <w:tblPrEx>
          <w:jc w:val="left"/>
        </w:tblPrEx>
        <w:trPr>
          <w:gridAfter w:val="1"/>
          <w:wAfter w:w="6" w:type="dxa"/>
          <w:trHeight w:val="59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025AC2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025A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025AC2" w:rsidRDefault="009866BA" w:rsidP="001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025AC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025AC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16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1</w:t>
            </w:r>
            <w:r w:rsidRPr="00025AC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4551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025AC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025AC2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025A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025AC2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025AC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025AC2" w:rsidRDefault="009866BA" w:rsidP="00B9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Dir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, JC</w:t>
            </w:r>
            <w:r w:rsidRPr="00025A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025AC2" w:rsidRDefault="009866BA" w:rsidP="0002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025A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Economie Droit Terminale BAC PRO</w:t>
            </w:r>
          </w:p>
        </w:tc>
      </w:tr>
      <w:tr w:rsidR="009866BA" w:rsidRPr="00627D0A" w:rsidTr="00C232BB">
        <w:tblPrEx>
          <w:jc w:val="left"/>
        </w:tblPrEx>
        <w:trPr>
          <w:gridAfter w:val="1"/>
          <w:wAfter w:w="6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SE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-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2-0916395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-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BA" w:rsidRPr="00627D0A" w:rsidRDefault="009866BA" w:rsidP="0070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Technique 201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BA" w:rsidRPr="00627D0A" w:rsidRDefault="009866BA" w:rsidP="0070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BA" w:rsidRPr="00627D0A" w:rsidRDefault="009866BA" w:rsidP="0070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utin J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1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SE (A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at si vous ne possédez pas la manuel)</w:t>
            </w:r>
          </w:p>
        </w:tc>
      </w:tr>
    </w:tbl>
    <w:p w:rsidR="00F13080" w:rsidRDefault="00F13080"/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1985"/>
        <w:gridCol w:w="1276"/>
        <w:gridCol w:w="6095"/>
      </w:tblGrid>
      <w:tr w:rsidR="009866BA" w:rsidRPr="00E54ACB" w:rsidTr="00C232BB">
        <w:trPr>
          <w:trHeight w:val="762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 xml:space="preserve">TERMINALE BAC PRO COMMERCE </w:t>
            </w:r>
          </w:p>
          <w:p w:rsidR="009866BA" w:rsidRPr="00E54ACB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</w:tr>
      <w:tr w:rsidR="009866BA" w:rsidRPr="00E54ACB" w:rsidTr="00C232BB">
        <w:trPr>
          <w:trHeight w:val="44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C232BB">
        <w:trPr>
          <w:trHeight w:val="69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conom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roit</w:t>
            </w:r>
          </w:p>
        </w:tc>
        <w:tc>
          <w:tcPr>
            <w:tcW w:w="13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Même manuel que celui de 1re année scolaire 2015-2016 </w:t>
            </w:r>
          </w:p>
        </w:tc>
      </w:tr>
      <w:tr w:rsidR="009866BA" w:rsidRPr="00627D0A" w:rsidTr="00C232BB">
        <w:trPr>
          <w:trHeight w:val="8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ér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7352-2229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Bertrand Lacoste 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F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Guibbaud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Gérer 1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re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et Terminale Bac Pro Commerce</w:t>
            </w:r>
          </w:p>
        </w:tc>
      </w:tr>
      <w:tr w:rsidR="009866BA" w:rsidRPr="00627D0A" w:rsidTr="00C232BB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en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7352-227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Bertrand Lacoste 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F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Guibbaud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Vendre Première et Terminale BAC PRO Commerce</w:t>
            </w:r>
          </w:p>
        </w:tc>
      </w:tr>
      <w:tr w:rsidR="009866BA" w:rsidRPr="00627D0A" w:rsidTr="00C232BB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im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978-2-7352-2311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Bertrand Lacost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20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F </w:t>
            </w:r>
            <w:proofErr w:type="spell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Guibbaud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Animer 1re et Terminale BAC PRO Commerce</w:t>
            </w:r>
          </w:p>
        </w:tc>
      </w:tr>
      <w:tr w:rsidR="009866BA" w:rsidRPr="00627D0A" w:rsidTr="00C232BB">
        <w:trPr>
          <w:trHeight w:val="63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Co Pro</w:t>
            </w:r>
          </w:p>
        </w:tc>
        <w:tc>
          <w:tcPr>
            <w:tcW w:w="13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627D0A" w:rsidTr="00C232BB">
        <w:trPr>
          <w:trHeight w:val="255"/>
        </w:trPr>
        <w:tc>
          <w:tcPr>
            <w:tcW w:w="15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BA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9866BA" w:rsidRPr="00627D0A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voir clé USB + tenue professionnelle à porter selon les consignes donnée à la rentrée.</w:t>
            </w:r>
          </w:p>
          <w:p w:rsidR="009866BA" w:rsidRPr="00627D0A" w:rsidRDefault="009866BA" w:rsidP="0070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2034"/>
        <w:gridCol w:w="1407"/>
        <w:gridCol w:w="1853"/>
        <w:gridCol w:w="1352"/>
        <w:gridCol w:w="7153"/>
      </w:tblGrid>
      <w:tr w:rsidR="009866BA" w:rsidRPr="00627D0A" w:rsidTr="00C232BB">
        <w:trPr>
          <w:trHeight w:val="762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15466D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1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 xml:space="preserve">TERMINALE BAC PRO VENTE </w:t>
            </w:r>
          </w:p>
        </w:tc>
      </w:tr>
      <w:tr w:rsidR="009866BA" w:rsidRPr="00E54ACB" w:rsidTr="00C232BB">
        <w:trPr>
          <w:trHeight w:val="586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F2250A" w:rsidRPr="00627D0A" w:rsidTr="00C232BB">
        <w:trPr>
          <w:trHeight w:val="76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0A" w:rsidRPr="00D35B69" w:rsidRDefault="00F2250A" w:rsidP="00F2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D35B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Vent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0A" w:rsidRPr="00B57286" w:rsidRDefault="00F2250A" w:rsidP="00F2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B572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78-2-37563063-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0A" w:rsidRPr="00B57286" w:rsidRDefault="00F2250A" w:rsidP="00F2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0A" w:rsidRPr="00B57286" w:rsidRDefault="00F2250A" w:rsidP="00F2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e Génie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0A" w:rsidRPr="00B57286" w:rsidRDefault="00F2250A" w:rsidP="00F2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B57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arret</w:t>
            </w:r>
            <w:proofErr w:type="spellEnd"/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50A" w:rsidRDefault="00F2250A" w:rsidP="00F2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2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ujet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  <w:r w:rsidRPr="00B572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examen Vente Pro 2 (E2 épreuve E22) - Format Unique - 1</w:t>
            </w:r>
            <w:r w:rsidRPr="00B57286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ac pro vente</w:t>
            </w:r>
          </w:p>
          <w:p w:rsidR="00F2250A" w:rsidRPr="00B57286" w:rsidRDefault="00F2250A" w:rsidP="00F2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2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ivre Elève (parution </w:t>
            </w:r>
            <w:proofErr w:type="spellStart"/>
            <w:r w:rsidRPr="00B572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ôut</w:t>
            </w:r>
            <w:proofErr w:type="spellEnd"/>
            <w:r w:rsidRPr="00B572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17)</w:t>
            </w:r>
          </w:p>
        </w:tc>
      </w:tr>
      <w:tr w:rsidR="009866BA" w:rsidRPr="00627D0A" w:rsidTr="00C232BB">
        <w:trPr>
          <w:trHeight w:val="84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ospectio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09-161622-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20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alé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ieury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P,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ospecter-Suivre et fidéliser 1er</w:t>
            </w:r>
            <w:bookmarkStart w:id="6" w:name="_GoBack"/>
            <w:bookmarkEnd w:id="6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t Terminale BAC PRO Vente</w:t>
            </w:r>
          </w:p>
        </w:tc>
      </w:tr>
      <w:tr w:rsidR="009866BA" w:rsidRPr="00627D0A" w:rsidTr="00C232BB">
        <w:trPr>
          <w:trHeight w:val="49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égociation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09161624-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than 20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alé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ieury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P,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égocier 1re et terminale BAC PRO vente</w:t>
            </w:r>
          </w:p>
        </w:tc>
      </w:tr>
      <w:tr w:rsidR="009866BA" w:rsidRPr="00627D0A" w:rsidTr="00C232BB">
        <w:trPr>
          <w:trHeight w:val="90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conom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roit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ême manuel que celui de 1ere année scolaire 2015-2016</w:t>
            </w:r>
          </w:p>
        </w:tc>
      </w:tr>
      <w:tr w:rsidR="009866BA" w:rsidRPr="00627D0A" w:rsidTr="00C232BB">
        <w:trPr>
          <w:trHeight w:val="255"/>
        </w:trPr>
        <w:tc>
          <w:tcPr>
            <w:tcW w:w="15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P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révoir clé USB</w:t>
            </w:r>
          </w:p>
          <w:p w:rsidR="009866B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  <w:p w:rsidR="009866B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et tenue professionnelle à porter selon les consignes données à l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rentrée.</w:t>
            </w:r>
          </w:p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109"/>
        <w:gridCol w:w="1319"/>
        <w:gridCol w:w="1780"/>
        <w:gridCol w:w="1343"/>
        <w:gridCol w:w="7465"/>
      </w:tblGrid>
      <w:tr w:rsidR="009866BA" w:rsidRPr="00E54ACB" w:rsidTr="00C232BB">
        <w:trPr>
          <w:trHeight w:val="762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E54ACB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TERMINALE BAC PRO ACCUEIL</w:t>
            </w:r>
          </w:p>
        </w:tc>
      </w:tr>
      <w:tr w:rsidR="009866BA" w:rsidRPr="00E54ACB" w:rsidTr="00C232BB">
        <w:trPr>
          <w:trHeight w:val="58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C232BB">
        <w:trPr>
          <w:trHeight w:val="79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conomie</w:t>
            </w: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br/>
              <w:t>Droi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M</w:t>
            </w: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 xml:space="preserve">ême manuel que celui acheté en 1re (2015- </w:t>
            </w:r>
            <w:proofErr w:type="gramStart"/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2016 )</w:t>
            </w:r>
            <w:proofErr w:type="gramEnd"/>
          </w:p>
        </w:tc>
      </w:tr>
      <w:tr w:rsidR="009866BA" w:rsidRPr="00E42ABA" w:rsidTr="00C232BB">
        <w:trPr>
          <w:trHeight w:val="99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estion et vent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1611633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Fouch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assepor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Roche 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3 A4 A5 Gestion, vente et activités administratives BAC PRO ARCU pochette</w:t>
            </w:r>
          </w:p>
        </w:tc>
      </w:tr>
      <w:tr w:rsidR="009866BA" w:rsidRPr="00E42ABA" w:rsidTr="00C232BB">
        <w:trPr>
          <w:trHeight w:val="93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Etude de cas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E42ABA" w:rsidRDefault="009866BA" w:rsidP="008D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955A1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-37563064-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Le Génie Edite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Raleway" w:hAnsi="Raleway"/>
                <w:color w:val="FF0000"/>
              </w:rPr>
              <w:t>CHANE-ALUNE Véronique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5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5"/>
            </w:tblGrid>
            <w:tr w:rsidR="009866BA" w:rsidRPr="008D76AE" w:rsidTr="0006538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66BA" w:rsidRPr="008D76AE" w:rsidRDefault="009866BA" w:rsidP="0015466D">
                  <w:pPr>
                    <w:spacing w:after="0" w:line="240" w:lineRule="auto"/>
                    <w:rPr>
                      <w:rFonts w:ascii="Roboto Slab" w:eastAsia="Times New Roman" w:hAnsi="Roboto Slab" w:cs="Times New Roman"/>
                      <w:bCs/>
                      <w:color w:val="FF0000"/>
                      <w:sz w:val="26"/>
                      <w:szCs w:val="26"/>
                      <w:lang w:eastAsia="fr-FR"/>
                    </w:rPr>
                  </w:pPr>
                  <w:r w:rsidRPr="008D76AE">
                    <w:rPr>
                      <w:rFonts w:ascii="Roboto Slab" w:eastAsia="Times New Roman" w:hAnsi="Roboto Slab" w:cs="Times New Roman"/>
                      <w:bCs/>
                      <w:color w:val="FF0000"/>
                      <w:sz w:val="26"/>
                      <w:szCs w:val="26"/>
                      <w:lang w:eastAsia="fr-FR"/>
                    </w:rPr>
                    <w:t>AP207</w:t>
                  </w:r>
                </w:p>
              </w:tc>
            </w:tr>
            <w:tr w:rsidR="009866BA" w:rsidRPr="008D76AE" w:rsidTr="0006538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66BA" w:rsidRPr="008D76AE" w:rsidRDefault="009866BA" w:rsidP="0015466D">
                  <w:pPr>
                    <w:spacing w:after="0" w:line="240" w:lineRule="auto"/>
                    <w:rPr>
                      <w:rFonts w:ascii="Roboto Slab" w:eastAsia="Times New Roman" w:hAnsi="Roboto Slab" w:cs="Times New Roman"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  <w:r w:rsidRPr="008D76AE">
                    <w:rPr>
                      <w:rFonts w:ascii="Roboto Slab" w:eastAsia="Times New Roman" w:hAnsi="Roboto Slab" w:cs="Times New Roman"/>
                      <w:bCs/>
                      <w:color w:val="FF0000"/>
                      <w:sz w:val="24"/>
                      <w:szCs w:val="24"/>
                      <w:lang w:eastAsia="fr-FR"/>
                    </w:rPr>
                    <w:t>Sujets d'examen - ARCU</w:t>
                  </w:r>
                </w:p>
              </w:tc>
            </w:tr>
          </w:tbl>
          <w:p w:rsidR="009866BA" w:rsidRPr="00E42ABA" w:rsidRDefault="009866BA" w:rsidP="001546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</w:p>
        </w:tc>
      </w:tr>
      <w:tr w:rsidR="009866BA" w:rsidRPr="00627D0A" w:rsidTr="00C232BB">
        <w:trPr>
          <w:trHeight w:val="648"/>
        </w:trPr>
        <w:tc>
          <w:tcPr>
            <w:tcW w:w="15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voir clé USB</w:t>
            </w:r>
          </w:p>
          <w:p w:rsidR="009866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9866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 tenue professionnelle à porter selon les consignes données à la rentrée.</w:t>
            </w:r>
          </w:p>
          <w:p w:rsidR="009866BA" w:rsidRPr="00627D0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866BA" w:rsidRPr="00E42ABA" w:rsidTr="00C232BB">
        <w:trPr>
          <w:trHeight w:val="93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ccueil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978-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-</w:t>
            </w: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21611631-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Foucher 2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Passepor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Roche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BA" w:rsidRPr="00E42ABA" w:rsidRDefault="009866BA" w:rsidP="001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</w:pPr>
            <w:r w:rsidRPr="00E42AB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fr-FR"/>
              </w:rPr>
              <w:t>A1 A2 Accueil BAC PRO ARCU pochette</w:t>
            </w: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  <w:r w:rsidRPr="00627D0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2126"/>
        <w:gridCol w:w="2552"/>
        <w:gridCol w:w="3543"/>
      </w:tblGrid>
      <w:tr w:rsidR="009866BA" w:rsidRPr="007D75FE" w:rsidTr="00C232BB">
        <w:trPr>
          <w:trHeight w:val="986"/>
          <w:jc w:val="center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7D75FE" w:rsidRDefault="009866BA" w:rsidP="00E5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7D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TERMINALE BAC PRO ASSP</w:t>
            </w:r>
          </w:p>
        </w:tc>
      </w:tr>
      <w:tr w:rsidR="009866BA" w:rsidRPr="00E54ACB" w:rsidTr="00C232BB">
        <w:trPr>
          <w:trHeight w:val="645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MATIER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ISB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EDITEU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COLLECTION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AUTEUR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E54ACB" w:rsidRDefault="009866BA" w:rsidP="0022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E54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fr-FR"/>
              </w:rPr>
              <w:t>OUVRAGES</w:t>
            </w:r>
          </w:p>
        </w:tc>
      </w:tr>
      <w:tr w:rsidR="009866BA" w:rsidRPr="00627D0A" w:rsidTr="00C232BB">
        <w:trPr>
          <w:trHeight w:val="63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C232BB">
        <w:trPr>
          <w:trHeight w:val="630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627D0A" w:rsidRDefault="009866BA" w:rsidP="007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8144D3" w:rsidRDefault="009866BA" w:rsidP="005B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vres au programme pour le Baccalauréat :</w:t>
            </w:r>
          </w:p>
          <w:p w:rsidR="009866BA" w:rsidRPr="008144D3" w:rsidRDefault="009866BA" w:rsidP="005B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 xml:space="preserve">La P… respectueuse </w:t>
            </w:r>
            <w:r w:rsidRPr="005B06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(suivi de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 xml:space="preserve"> Mort sans sépulture</w:t>
            </w:r>
            <w:r w:rsidRPr="005B06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) </w:t>
            </w: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– Sartre – Fo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o n°868</w:t>
            </w:r>
          </w:p>
          <w:p w:rsidR="009866BA" w:rsidRPr="00627D0A" w:rsidRDefault="009866BA" w:rsidP="005B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fr-FR"/>
              </w:rPr>
              <w:t>Stupeur et tremblements</w:t>
            </w: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. Nothomb</w:t>
            </w: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e Livre</w:t>
            </w:r>
            <w:r w:rsidRPr="00814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de poch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n°15071</w:t>
            </w:r>
          </w:p>
        </w:tc>
      </w:tr>
      <w:tr w:rsidR="009866BA" w:rsidRPr="00FA4061" w:rsidTr="00C232BB">
        <w:trPr>
          <w:trHeight w:val="5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stoire-Gé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FA4061" w:rsidRDefault="009866BA" w:rsidP="008D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978-2-09161659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Nathan Techniqu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rand Form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nichi</w:t>
            </w:r>
            <w:proofErr w:type="spellEnd"/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omati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6BA" w:rsidRPr="00FA4061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A4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stoire Géographie</w:t>
            </w:r>
          </w:p>
        </w:tc>
      </w:tr>
      <w:tr w:rsidR="009866BA" w:rsidRPr="00627D0A" w:rsidTr="00C232BB">
        <w:trPr>
          <w:trHeight w:val="5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hématiques</w:t>
            </w:r>
          </w:p>
        </w:tc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s de manuel</w:t>
            </w:r>
          </w:p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FR"/>
              </w:rPr>
              <w:t>Calculatrice graphique type  CASIO graph 25 PRO obligatoire</w:t>
            </w:r>
          </w:p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866BA" w:rsidRPr="00955A13" w:rsidTr="00C232BB">
        <w:trPr>
          <w:trHeight w:val="5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955A13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55A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ciences Physiques</w:t>
            </w:r>
          </w:p>
        </w:tc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6BA" w:rsidRPr="00955A13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55A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as de manuel</w:t>
            </w:r>
          </w:p>
        </w:tc>
      </w:tr>
      <w:tr w:rsidR="009866BA" w:rsidRPr="00627D0A" w:rsidTr="00C232BB">
        <w:trPr>
          <w:trHeight w:val="5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glais LV1</w:t>
            </w:r>
          </w:p>
        </w:tc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as de manuel </w:t>
            </w:r>
          </w:p>
        </w:tc>
      </w:tr>
      <w:tr w:rsidR="009866BA" w:rsidRPr="00627D0A" w:rsidTr="00C232BB">
        <w:trPr>
          <w:trHeight w:val="5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Espagnol LV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8-2-01-180757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achette 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rinola</w:t>
            </w:r>
            <w:proofErr w:type="spellEnd"/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. Martinez, 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le Terminale professionnelle</w:t>
            </w:r>
          </w:p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C pro B1</w:t>
            </w:r>
          </w:p>
        </w:tc>
      </w:tr>
      <w:tr w:rsidR="009866BA" w:rsidRPr="00627D0A" w:rsidTr="00C232BB">
        <w:trPr>
          <w:trHeight w:val="5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conomie Droit</w:t>
            </w:r>
          </w:p>
        </w:tc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6BA" w:rsidRPr="00627D0A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tendre la rentrée</w:t>
            </w:r>
          </w:p>
        </w:tc>
      </w:tr>
      <w:tr w:rsidR="009866BA" w:rsidRPr="00FA4A55" w:rsidTr="00C232BB">
        <w:trPr>
          <w:trHeight w:val="91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FA4A55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A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FA4A55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A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978-2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21613444</w:t>
            </w:r>
            <w:r w:rsidRPr="00FA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FA4A55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Foucher</w:t>
            </w:r>
            <w:r w:rsidRPr="00FA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FA4A55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es nouveaux cahi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BA" w:rsidRPr="00FA4A55" w:rsidRDefault="009866BA" w:rsidP="00F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illi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, N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BA" w:rsidRPr="00FA4A55" w:rsidRDefault="009866BA" w:rsidP="008D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FA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éventio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S</w:t>
            </w:r>
            <w:r w:rsidRPr="00FA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nté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E</w:t>
            </w:r>
            <w:r w:rsidRPr="00FA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nvironnement, </w:t>
            </w:r>
            <w:proofErr w:type="spellStart"/>
            <w:r w:rsidRPr="00FA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BAC PRO</w:t>
            </w:r>
          </w:p>
        </w:tc>
      </w:tr>
    </w:tbl>
    <w:p w:rsidR="0070392B" w:rsidRPr="00627D0A" w:rsidRDefault="0070392B">
      <w:pPr>
        <w:rPr>
          <w:rFonts w:ascii="Times New Roman" w:hAnsi="Times New Roman" w:cs="Times New Roman"/>
          <w:sz w:val="24"/>
          <w:szCs w:val="24"/>
        </w:rPr>
      </w:pPr>
    </w:p>
    <w:sectPr w:rsidR="0070392B" w:rsidRPr="00627D0A" w:rsidSect="00E73941">
      <w:headerReference w:type="default" r:id="rId8"/>
      <w:footerReference w:type="default" r:id="rId9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45" w:rsidRDefault="00484F45" w:rsidP="002E46DA">
      <w:pPr>
        <w:spacing w:after="0" w:line="240" w:lineRule="auto"/>
      </w:pPr>
      <w:r>
        <w:separator/>
      </w:r>
    </w:p>
  </w:endnote>
  <w:endnote w:type="continuationSeparator" w:id="0">
    <w:p w:rsidR="00484F45" w:rsidRDefault="00484F45" w:rsidP="002E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Roboto Slab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77961"/>
      <w:docPartObj>
        <w:docPartGallery w:val="Page Numbers (Bottom of Page)"/>
        <w:docPartUnique/>
      </w:docPartObj>
    </w:sdtPr>
    <w:sdtEndPr/>
    <w:sdtContent>
      <w:p w:rsidR="00484F45" w:rsidRDefault="00484F45" w:rsidP="00E739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50A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45" w:rsidRDefault="00484F45" w:rsidP="002E46DA">
      <w:pPr>
        <w:spacing w:after="0" w:line="240" w:lineRule="auto"/>
      </w:pPr>
      <w:r>
        <w:separator/>
      </w:r>
    </w:p>
  </w:footnote>
  <w:footnote w:type="continuationSeparator" w:id="0">
    <w:p w:rsidR="00484F45" w:rsidRDefault="00484F45" w:rsidP="002E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60" w:type="dxa"/>
      <w:tblInd w:w="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00"/>
      <w:gridCol w:w="7480"/>
      <w:gridCol w:w="4780"/>
    </w:tblGrid>
    <w:tr w:rsidR="00484F45" w:rsidRPr="00054602" w:rsidTr="002E46DA">
      <w:trPr>
        <w:trHeight w:val="285"/>
      </w:trPr>
      <w:tc>
        <w:tcPr>
          <w:tcW w:w="3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84F45" w:rsidRPr="00054602" w:rsidRDefault="00484F45" w:rsidP="002E46DA">
          <w:pPr>
            <w:spacing w:after="0" w:line="240" w:lineRule="auto"/>
            <w:rPr>
              <w:rFonts w:ascii="Arial1" w:eastAsia="Times New Roman" w:hAnsi="Arial1" w:cs="Times New Roman"/>
              <w:color w:val="000000"/>
              <w:lang w:eastAsia="fr-FR"/>
            </w:rPr>
          </w:pPr>
          <w:r w:rsidRPr="00054602">
            <w:rPr>
              <w:rFonts w:ascii="Arial1" w:eastAsia="Times New Roman" w:hAnsi="Arial1" w:cs="Times New Roman"/>
              <w:color w:val="000000"/>
              <w:lang w:eastAsia="fr-FR"/>
            </w:rPr>
            <w:t>Lycée Georges Leygues</w:t>
          </w:r>
        </w:p>
      </w:tc>
      <w:tc>
        <w:tcPr>
          <w:tcW w:w="74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84F45" w:rsidRDefault="00484F45" w:rsidP="002E46DA">
          <w:pPr>
            <w:spacing w:after="0" w:line="240" w:lineRule="auto"/>
            <w:jc w:val="center"/>
            <w:rPr>
              <w:rFonts w:ascii="Arial1" w:eastAsia="Times New Roman" w:hAnsi="Arial1" w:cs="Times New Roman"/>
              <w:color w:val="000000"/>
              <w:lang w:eastAsia="fr-FR"/>
            </w:rPr>
          </w:pPr>
          <w:r w:rsidRPr="00054602">
            <w:rPr>
              <w:rFonts w:ascii="Arial1" w:eastAsia="Times New Roman" w:hAnsi="Arial1" w:cs="Times New Roman"/>
              <w:color w:val="000000"/>
              <w:lang w:eastAsia="fr-FR"/>
            </w:rPr>
            <w:t>Listes des manuels scolaires</w:t>
          </w:r>
        </w:p>
        <w:p w:rsidR="00484F45" w:rsidRPr="00054602" w:rsidRDefault="00484F45" w:rsidP="002E46DA">
          <w:pPr>
            <w:spacing w:after="0" w:line="240" w:lineRule="auto"/>
            <w:jc w:val="center"/>
            <w:rPr>
              <w:rFonts w:ascii="Arial1" w:eastAsia="Times New Roman" w:hAnsi="Arial1" w:cs="Times New Roman"/>
              <w:color w:val="000000"/>
              <w:lang w:eastAsia="fr-FR"/>
            </w:rPr>
          </w:pPr>
          <w:r>
            <w:rPr>
              <w:rFonts w:ascii="Arial1" w:eastAsia="Times New Roman" w:hAnsi="Arial1" w:cs="Times New Roman"/>
              <w:color w:val="000000"/>
              <w:lang w:eastAsia="fr-FR"/>
            </w:rPr>
            <w:t>ENSEIGNEMENT PROFESSIONNEL</w:t>
          </w:r>
        </w:p>
      </w:tc>
      <w:tc>
        <w:tcPr>
          <w:tcW w:w="4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84F45" w:rsidRPr="00054602" w:rsidRDefault="00484F45" w:rsidP="002E46DA">
          <w:pPr>
            <w:spacing w:after="0" w:line="240" w:lineRule="auto"/>
            <w:jc w:val="right"/>
            <w:rPr>
              <w:rFonts w:ascii="Arial1" w:eastAsia="Times New Roman" w:hAnsi="Arial1" w:cs="Times New Roman"/>
              <w:color w:val="000000"/>
              <w:lang w:eastAsia="fr-FR"/>
            </w:rPr>
          </w:pPr>
          <w:r w:rsidRPr="00054602">
            <w:rPr>
              <w:rFonts w:ascii="Arial1" w:eastAsia="Times New Roman" w:hAnsi="Arial1" w:cs="Times New Roman"/>
              <w:color w:val="000000"/>
              <w:lang w:eastAsia="fr-FR"/>
            </w:rPr>
            <w:t>Année Scolaire 201</w:t>
          </w:r>
          <w:r>
            <w:rPr>
              <w:rFonts w:ascii="Arial1" w:eastAsia="Times New Roman" w:hAnsi="Arial1" w:cs="Times New Roman"/>
              <w:color w:val="000000"/>
              <w:lang w:eastAsia="fr-FR"/>
            </w:rPr>
            <w:t>7</w:t>
          </w:r>
          <w:r w:rsidRPr="00054602">
            <w:rPr>
              <w:rFonts w:ascii="Arial1" w:eastAsia="Times New Roman" w:hAnsi="Arial1" w:cs="Times New Roman"/>
              <w:color w:val="000000"/>
              <w:lang w:eastAsia="fr-FR"/>
            </w:rPr>
            <w:t>-201</w:t>
          </w:r>
          <w:r>
            <w:rPr>
              <w:rFonts w:ascii="Arial1" w:eastAsia="Times New Roman" w:hAnsi="Arial1" w:cs="Times New Roman"/>
              <w:color w:val="000000"/>
              <w:lang w:eastAsia="fr-FR"/>
            </w:rPr>
            <w:t>8</w:t>
          </w:r>
        </w:p>
      </w:tc>
    </w:tr>
  </w:tbl>
  <w:p w:rsidR="00484F45" w:rsidRDefault="00484F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32B9E"/>
    <w:multiLevelType w:val="hybridMultilevel"/>
    <w:tmpl w:val="ADCE24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3659E"/>
    <w:multiLevelType w:val="hybridMultilevel"/>
    <w:tmpl w:val="8DB49B24"/>
    <w:lvl w:ilvl="0" w:tplc="ED600F0C">
      <w:start w:val="9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2B"/>
    <w:rsid w:val="000141F2"/>
    <w:rsid w:val="00025AC2"/>
    <w:rsid w:val="00063759"/>
    <w:rsid w:val="00065387"/>
    <w:rsid w:val="0008780B"/>
    <w:rsid w:val="00090EDA"/>
    <w:rsid w:val="000A278B"/>
    <w:rsid w:val="00106654"/>
    <w:rsid w:val="001165E1"/>
    <w:rsid w:val="00144405"/>
    <w:rsid w:val="00145E5D"/>
    <w:rsid w:val="0015466D"/>
    <w:rsid w:val="001D5831"/>
    <w:rsid w:val="001D6FC2"/>
    <w:rsid w:val="001F2558"/>
    <w:rsid w:val="001F2D91"/>
    <w:rsid w:val="002040EA"/>
    <w:rsid w:val="00211A50"/>
    <w:rsid w:val="00221CAB"/>
    <w:rsid w:val="00224867"/>
    <w:rsid w:val="00225FE7"/>
    <w:rsid w:val="0023619B"/>
    <w:rsid w:val="00255B76"/>
    <w:rsid w:val="00260649"/>
    <w:rsid w:val="00267EE4"/>
    <w:rsid w:val="00271B55"/>
    <w:rsid w:val="002827FE"/>
    <w:rsid w:val="002B4221"/>
    <w:rsid w:val="002C2C37"/>
    <w:rsid w:val="002E46DA"/>
    <w:rsid w:val="002E57A3"/>
    <w:rsid w:val="002F6747"/>
    <w:rsid w:val="0030363C"/>
    <w:rsid w:val="00312E0E"/>
    <w:rsid w:val="0033593D"/>
    <w:rsid w:val="00337DB0"/>
    <w:rsid w:val="00357D5F"/>
    <w:rsid w:val="00394502"/>
    <w:rsid w:val="003C4B3C"/>
    <w:rsid w:val="003C501A"/>
    <w:rsid w:val="003C7BF3"/>
    <w:rsid w:val="003D7C1F"/>
    <w:rsid w:val="003E1B7B"/>
    <w:rsid w:val="003F3C75"/>
    <w:rsid w:val="004044B9"/>
    <w:rsid w:val="0040749D"/>
    <w:rsid w:val="0042126E"/>
    <w:rsid w:val="004269AF"/>
    <w:rsid w:val="00456F87"/>
    <w:rsid w:val="00467735"/>
    <w:rsid w:val="00484F45"/>
    <w:rsid w:val="004B2D03"/>
    <w:rsid w:val="004C23DB"/>
    <w:rsid w:val="004F386D"/>
    <w:rsid w:val="0053216A"/>
    <w:rsid w:val="00562FDD"/>
    <w:rsid w:val="00564E79"/>
    <w:rsid w:val="005A77D5"/>
    <w:rsid w:val="005B062C"/>
    <w:rsid w:val="005C4AF4"/>
    <w:rsid w:val="005F40CF"/>
    <w:rsid w:val="005F4952"/>
    <w:rsid w:val="005F65E6"/>
    <w:rsid w:val="00621E18"/>
    <w:rsid w:val="00627D0A"/>
    <w:rsid w:val="00634E56"/>
    <w:rsid w:val="0064199B"/>
    <w:rsid w:val="00673837"/>
    <w:rsid w:val="006909C1"/>
    <w:rsid w:val="006C355C"/>
    <w:rsid w:val="006D0D3D"/>
    <w:rsid w:val="006D4C90"/>
    <w:rsid w:val="006F36EC"/>
    <w:rsid w:val="007029BD"/>
    <w:rsid w:val="0070392B"/>
    <w:rsid w:val="00707C71"/>
    <w:rsid w:val="0071676F"/>
    <w:rsid w:val="007205D0"/>
    <w:rsid w:val="00726EAB"/>
    <w:rsid w:val="00746A0C"/>
    <w:rsid w:val="007708F9"/>
    <w:rsid w:val="007712AE"/>
    <w:rsid w:val="00785B86"/>
    <w:rsid w:val="007D75FE"/>
    <w:rsid w:val="00802689"/>
    <w:rsid w:val="00812271"/>
    <w:rsid w:val="008144D3"/>
    <w:rsid w:val="00821B9E"/>
    <w:rsid w:val="00840154"/>
    <w:rsid w:val="008517C9"/>
    <w:rsid w:val="008A5451"/>
    <w:rsid w:val="008A6B2A"/>
    <w:rsid w:val="008D76AE"/>
    <w:rsid w:val="009035B7"/>
    <w:rsid w:val="00944BAB"/>
    <w:rsid w:val="00954AFC"/>
    <w:rsid w:val="00955A13"/>
    <w:rsid w:val="00970473"/>
    <w:rsid w:val="009866BA"/>
    <w:rsid w:val="00991910"/>
    <w:rsid w:val="009A3316"/>
    <w:rsid w:val="009D51C3"/>
    <w:rsid w:val="009F3F9F"/>
    <w:rsid w:val="009F4064"/>
    <w:rsid w:val="00A00886"/>
    <w:rsid w:val="00A02DD0"/>
    <w:rsid w:val="00A664C9"/>
    <w:rsid w:val="00A6674D"/>
    <w:rsid w:val="00A941E5"/>
    <w:rsid w:val="00AA70B4"/>
    <w:rsid w:val="00AB55BD"/>
    <w:rsid w:val="00B50C03"/>
    <w:rsid w:val="00B65FC6"/>
    <w:rsid w:val="00B75B32"/>
    <w:rsid w:val="00B948E0"/>
    <w:rsid w:val="00B96533"/>
    <w:rsid w:val="00BA1E8C"/>
    <w:rsid w:val="00BC6206"/>
    <w:rsid w:val="00BD0A4A"/>
    <w:rsid w:val="00BD2AF3"/>
    <w:rsid w:val="00BD3554"/>
    <w:rsid w:val="00BE6501"/>
    <w:rsid w:val="00C027C3"/>
    <w:rsid w:val="00C232BB"/>
    <w:rsid w:val="00C329E2"/>
    <w:rsid w:val="00C515FA"/>
    <w:rsid w:val="00C8033F"/>
    <w:rsid w:val="00C852B4"/>
    <w:rsid w:val="00CA65F8"/>
    <w:rsid w:val="00CB4EA1"/>
    <w:rsid w:val="00CC5E7E"/>
    <w:rsid w:val="00CD4DB0"/>
    <w:rsid w:val="00CF5A40"/>
    <w:rsid w:val="00CF6F60"/>
    <w:rsid w:val="00D11363"/>
    <w:rsid w:val="00D15EF3"/>
    <w:rsid w:val="00D242B1"/>
    <w:rsid w:val="00D41198"/>
    <w:rsid w:val="00D53AB3"/>
    <w:rsid w:val="00D61494"/>
    <w:rsid w:val="00D62059"/>
    <w:rsid w:val="00D739B5"/>
    <w:rsid w:val="00D76B12"/>
    <w:rsid w:val="00DA2E99"/>
    <w:rsid w:val="00DE54FF"/>
    <w:rsid w:val="00E0309A"/>
    <w:rsid w:val="00E155CD"/>
    <w:rsid w:val="00E2001F"/>
    <w:rsid w:val="00E2277B"/>
    <w:rsid w:val="00E400D3"/>
    <w:rsid w:val="00E42ABA"/>
    <w:rsid w:val="00E545E5"/>
    <w:rsid w:val="00E54ACB"/>
    <w:rsid w:val="00E72F6A"/>
    <w:rsid w:val="00E73941"/>
    <w:rsid w:val="00E80B36"/>
    <w:rsid w:val="00E93FF6"/>
    <w:rsid w:val="00EA6E19"/>
    <w:rsid w:val="00EA6F68"/>
    <w:rsid w:val="00EF5BA3"/>
    <w:rsid w:val="00F007EC"/>
    <w:rsid w:val="00F01183"/>
    <w:rsid w:val="00F039C7"/>
    <w:rsid w:val="00F13080"/>
    <w:rsid w:val="00F2250A"/>
    <w:rsid w:val="00F363D3"/>
    <w:rsid w:val="00F46116"/>
    <w:rsid w:val="00F55E38"/>
    <w:rsid w:val="00F67173"/>
    <w:rsid w:val="00F91A9A"/>
    <w:rsid w:val="00FA0FEB"/>
    <w:rsid w:val="00FA4061"/>
    <w:rsid w:val="00FA4A55"/>
    <w:rsid w:val="00FD56E5"/>
    <w:rsid w:val="00FD6210"/>
    <w:rsid w:val="00FF1B7E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6788D-CC8D-4443-A99B-0AD3E47B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91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6DA"/>
  </w:style>
  <w:style w:type="paragraph" w:styleId="Pieddepage">
    <w:name w:val="footer"/>
    <w:basedOn w:val="Normal"/>
    <w:link w:val="PieddepageCar"/>
    <w:uiPriority w:val="99"/>
    <w:unhideWhenUsed/>
    <w:rsid w:val="002E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6DA"/>
  </w:style>
  <w:style w:type="paragraph" w:styleId="Paragraphedeliste">
    <w:name w:val="List Paragraph"/>
    <w:basedOn w:val="Normal"/>
    <w:uiPriority w:val="34"/>
    <w:qFormat/>
    <w:rsid w:val="00A664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E56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9191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DB607F-577B-4A16-B5EC-0AD3B8B3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199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 TEST</dc:creator>
  <cp:keywords/>
  <dc:description/>
  <cp:lastModifiedBy>ELEVE TEST</cp:lastModifiedBy>
  <cp:revision>12</cp:revision>
  <cp:lastPrinted>2017-05-15T12:57:00Z</cp:lastPrinted>
  <dcterms:created xsi:type="dcterms:W3CDTF">2017-06-19T09:01:00Z</dcterms:created>
  <dcterms:modified xsi:type="dcterms:W3CDTF">2017-06-20T07:31:00Z</dcterms:modified>
</cp:coreProperties>
</file>